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274DF" w:rsidRPr="004274DF" w:rsidTr="004274D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к письму Межрайонной ИФНС России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 6 по Нижегородской области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 xml:space="preserve">от  ________________      </w:t>
            </w:r>
          </w:p>
          <w:p w:rsidR="004274DF" w:rsidRPr="004274DF" w:rsidRDefault="004274DF" w:rsidP="004274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4DF">
              <w:rPr>
                <w:rFonts w:ascii="Times New Roman" w:hAnsi="Times New Roman" w:cs="Times New Roman"/>
                <w:sz w:val="26"/>
                <w:szCs w:val="26"/>
              </w:rPr>
              <w:t>№__________________</w:t>
            </w:r>
          </w:p>
          <w:p w:rsidR="004274DF" w:rsidRPr="004274DF" w:rsidRDefault="004274DF" w:rsidP="004E017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B76191" w:rsidRDefault="00B76191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B83AB9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="00612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4052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</w:t>
      </w:r>
      <w:r w:rsidR="00B83A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799"/>
        <w:gridCol w:w="1494"/>
        <w:gridCol w:w="1621"/>
        <w:gridCol w:w="1584"/>
        <w:gridCol w:w="2689"/>
      </w:tblGrid>
      <w:tr w:rsidR="00B83AB9" w:rsidRPr="00B83AB9" w:rsidTr="002E7B02">
        <w:tc>
          <w:tcPr>
            <w:tcW w:w="667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9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94" w:type="dxa"/>
          </w:tcPr>
          <w:p w:rsidR="00B83AB9" w:rsidRPr="00B83AB9" w:rsidRDefault="00B83AB9" w:rsidP="00B83A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proofErr w:type="gramEnd"/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й группы должностей включены</w:t>
            </w:r>
          </w:p>
        </w:tc>
        <w:tc>
          <w:tcPr>
            <w:tcW w:w="1621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7" w:right="-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ключения в кадровый резерв, номер приказа Инспекции</w:t>
            </w:r>
          </w:p>
        </w:tc>
        <w:tc>
          <w:tcPr>
            <w:tcW w:w="1584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91"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сключения из кадрового резерва, номер приказа Инспекции</w:t>
            </w:r>
          </w:p>
        </w:tc>
        <w:tc>
          <w:tcPr>
            <w:tcW w:w="2689" w:type="dxa"/>
          </w:tcPr>
          <w:p w:rsidR="00B83AB9" w:rsidRPr="00B83AB9" w:rsidRDefault="00B83AB9" w:rsidP="00B83AB9">
            <w:pPr>
              <w:spacing w:before="100" w:beforeAutospacing="1" w:after="100" w:afterAutospacing="1"/>
              <w:ind w:left="-80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исключения из кадрового резерва</w:t>
            </w:r>
          </w:p>
        </w:tc>
      </w:tr>
      <w:tr w:rsidR="00F0491C" w:rsidRPr="00B83AB9" w:rsidTr="002E7B02">
        <w:tc>
          <w:tcPr>
            <w:tcW w:w="667" w:type="dxa"/>
          </w:tcPr>
          <w:p w:rsidR="00F0491C" w:rsidRPr="00B83AB9" w:rsidRDefault="00F0491C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F0491C" w:rsidRPr="00B83AB9" w:rsidRDefault="006A07F9" w:rsidP="002E7B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а Ирина Сергеевна</w:t>
            </w:r>
          </w:p>
        </w:tc>
        <w:tc>
          <w:tcPr>
            <w:tcW w:w="1494" w:type="dxa"/>
          </w:tcPr>
          <w:p w:rsidR="00F0491C" w:rsidRPr="00B83AB9" w:rsidRDefault="00612EEF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</w:p>
        </w:tc>
        <w:tc>
          <w:tcPr>
            <w:tcW w:w="1621" w:type="dxa"/>
          </w:tcPr>
          <w:p w:rsidR="00F0491C" w:rsidRPr="00B83AB9" w:rsidRDefault="006A07F9" w:rsidP="006A0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  <w:r w:rsidR="006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 №01-01-29/57</w:t>
            </w:r>
          </w:p>
        </w:tc>
        <w:tc>
          <w:tcPr>
            <w:tcW w:w="1584" w:type="dxa"/>
          </w:tcPr>
          <w:p w:rsidR="00F0491C" w:rsidRPr="00B83AB9" w:rsidRDefault="006A07F9" w:rsidP="006A07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6</w:t>
            </w:r>
            <w:r w:rsidR="006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  <w:r w:rsidR="006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№00-0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89" w:type="dxa"/>
          </w:tcPr>
          <w:p w:rsidR="00F0491C" w:rsidRPr="00B83AB9" w:rsidRDefault="00F0491C" w:rsidP="006933A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</w:t>
            </w:r>
            <w:r w:rsidRPr="002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» части 52 Положения о кадровом резерве в связи с увольнением с государственной гражданской службы Российской Федерации</w:t>
            </w:r>
          </w:p>
        </w:tc>
      </w:tr>
      <w:tr w:rsidR="006A07F9" w:rsidRPr="00B83AB9" w:rsidTr="002E7B02">
        <w:tc>
          <w:tcPr>
            <w:tcW w:w="667" w:type="dxa"/>
          </w:tcPr>
          <w:p w:rsidR="006A07F9" w:rsidRPr="00B83AB9" w:rsidRDefault="006A07F9" w:rsidP="00AB3C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6A07F9" w:rsidRDefault="006A07F9" w:rsidP="006A07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Ольга Александровна</w:t>
            </w:r>
          </w:p>
        </w:tc>
        <w:tc>
          <w:tcPr>
            <w:tcW w:w="1494" w:type="dxa"/>
          </w:tcPr>
          <w:p w:rsidR="006A07F9" w:rsidRPr="00B83AB9" w:rsidRDefault="006A07F9" w:rsidP="00E76B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</w:p>
        </w:tc>
        <w:tc>
          <w:tcPr>
            <w:tcW w:w="1621" w:type="dxa"/>
          </w:tcPr>
          <w:p w:rsidR="006A07F9" w:rsidRPr="00B83AB9" w:rsidRDefault="006A07F9" w:rsidP="006A0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4 №01-01-29/39</w:t>
            </w:r>
            <w:bookmarkStart w:id="0" w:name="_GoBack"/>
            <w:bookmarkEnd w:id="0"/>
          </w:p>
        </w:tc>
        <w:tc>
          <w:tcPr>
            <w:tcW w:w="1584" w:type="dxa"/>
          </w:tcPr>
          <w:p w:rsidR="006A07F9" w:rsidRPr="00B83AB9" w:rsidRDefault="006A07F9" w:rsidP="00E76BE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6, приказ от 13.04.2026 №00-03/103</w:t>
            </w:r>
          </w:p>
        </w:tc>
        <w:tc>
          <w:tcPr>
            <w:tcW w:w="2689" w:type="dxa"/>
          </w:tcPr>
          <w:p w:rsidR="006A07F9" w:rsidRPr="00B83AB9" w:rsidRDefault="006A07F9" w:rsidP="00E76BE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1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</w:t>
            </w:r>
            <w:r w:rsidRPr="002E7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» части 52 Положения о кадровом резерве в связи с увольнением с государственной гражданской службы Российской Федерации</w:t>
            </w:r>
          </w:p>
        </w:tc>
      </w:tr>
    </w:tbl>
    <w:p w:rsidR="00B83AB9" w:rsidRDefault="00B83AB9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3AB9" w:rsidSect="00B761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16" w:rsidRDefault="000E0216" w:rsidP="004274DF">
      <w:pPr>
        <w:spacing w:after="0" w:line="240" w:lineRule="auto"/>
      </w:pPr>
      <w:r>
        <w:separator/>
      </w:r>
    </w:p>
  </w:endnote>
  <w:endnote w:type="continuationSeparator" w:id="0">
    <w:p w:rsidR="000E0216" w:rsidRDefault="000E0216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16" w:rsidRDefault="000E0216" w:rsidP="004274DF">
      <w:pPr>
        <w:spacing w:after="0" w:line="240" w:lineRule="auto"/>
      </w:pPr>
      <w:r>
        <w:separator/>
      </w:r>
    </w:p>
  </w:footnote>
  <w:footnote w:type="continuationSeparator" w:id="0">
    <w:p w:rsidR="000E0216" w:rsidRDefault="000E0216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F9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67"/>
    <w:multiLevelType w:val="hybridMultilevel"/>
    <w:tmpl w:val="74FAFFCA"/>
    <w:lvl w:ilvl="0" w:tplc="62E080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9F266AB"/>
    <w:multiLevelType w:val="hybridMultilevel"/>
    <w:tmpl w:val="64D60132"/>
    <w:lvl w:ilvl="0" w:tplc="C472E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92"/>
    <w:multiLevelType w:val="hybridMultilevel"/>
    <w:tmpl w:val="ED4E4C96"/>
    <w:lvl w:ilvl="0" w:tplc="62E08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15DE7"/>
    <w:rsid w:val="0002054B"/>
    <w:rsid w:val="00032B65"/>
    <w:rsid w:val="00052A42"/>
    <w:rsid w:val="000E0216"/>
    <w:rsid w:val="00101126"/>
    <w:rsid w:val="00206298"/>
    <w:rsid w:val="00252B66"/>
    <w:rsid w:val="002E210B"/>
    <w:rsid w:val="002E4EAA"/>
    <w:rsid w:val="002E7B02"/>
    <w:rsid w:val="00315FEC"/>
    <w:rsid w:val="00316C1E"/>
    <w:rsid w:val="003561EB"/>
    <w:rsid w:val="00382F62"/>
    <w:rsid w:val="003874C1"/>
    <w:rsid w:val="003A48A8"/>
    <w:rsid w:val="003D6EF1"/>
    <w:rsid w:val="003E7233"/>
    <w:rsid w:val="00405293"/>
    <w:rsid w:val="004274DF"/>
    <w:rsid w:val="0046048A"/>
    <w:rsid w:val="004B2981"/>
    <w:rsid w:val="004E017F"/>
    <w:rsid w:val="0050074D"/>
    <w:rsid w:val="005077D0"/>
    <w:rsid w:val="0053422B"/>
    <w:rsid w:val="005973C7"/>
    <w:rsid w:val="005C3CF3"/>
    <w:rsid w:val="005E6375"/>
    <w:rsid w:val="00612EEF"/>
    <w:rsid w:val="00613F96"/>
    <w:rsid w:val="00620002"/>
    <w:rsid w:val="006372BD"/>
    <w:rsid w:val="006A07F9"/>
    <w:rsid w:val="00716B4D"/>
    <w:rsid w:val="007C5CCC"/>
    <w:rsid w:val="007E3AD3"/>
    <w:rsid w:val="00826582"/>
    <w:rsid w:val="008530DA"/>
    <w:rsid w:val="00875CC0"/>
    <w:rsid w:val="00885E0D"/>
    <w:rsid w:val="008D69FB"/>
    <w:rsid w:val="00983C4F"/>
    <w:rsid w:val="009A5E8E"/>
    <w:rsid w:val="00A87A18"/>
    <w:rsid w:val="00AB3CFC"/>
    <w:rsid w:val="00AC5125"/>
    <w:rsid w:val="00B057A8"/>
    <w:rsid w:val="00B76191"/>
    <w:rsid w:val="00B83AB9"/>
    <w:rsid w:val="00C03BE5"/>
    <w:rsid w:val="00C03FFB"/>
    <w:rsid w:val="00C25CDE"/>
    <w:rsid w:val="00C5481C"/>
    <w:rsid w:val="00C94E54"/>
    <w:rsid w:val="00CB60A7"/>
    <w:rsid w:val="00D03785"/>
    <w:rsid w:val="00DE620C"/>
    <w:rsid w:val="00DE72F0"/>
    <w:rsid w:val="00E45DE6"/>
    <w:rsid w:val="00E63954"/>
    <w:rsid w:val="00E8163A"/>
    <w:rsid w:val="00EC664C"/>
    <w:rsid w:val="00EF5E67"/>
    <w:rsid w:val="00EF730A"/>
    <w:rsid w:val="00F0491C"/>
    <w:rsid w:val="00F26F8B"/>
    <w:rsid w:val="00F44F7F"/>
    <w:rsid w:val="00F455F1"/>
    <w:rsid w:val="00F81440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  <w:style w:type="paragraph" w:styleId="a8">
    <w:name w:val="List Paragraph"/>
    <w:basedOn w:val="a"/>
    <w:uiPriority w:val="34"/>
    <w:qFormat/>
    <w:rsid w:val="000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DE64-B1A7-4280-B77D-E81F176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Суханова Наталья Владимировна</cp:lastModifiedBy>
  <cp:revision>2</cp:revision>
  <dcterms:created xsi:type="dcterms:W3CDTF">2026-04-14T14:02:00Z</dcterms:created>
  <dcterms:modified xsi:type="dcterms:W3CDTF">2026-04-14T14:02:00Z</dcterms:modified>
</cp:coreProperties>
</file>